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32" w:rsidRPr="00120832" w:rsidRDefault="00120832" w:rsidP="0012083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  <w:r w:rsidRPr="00120832">
        <w:rPr>
          <w:rFonts w:ascii="Times New Roman" w:hAnsi="Times New Roman"/>
          <w:b/>
          <w:sz w:val="52"/>
          <w:szCs w:val="52"/>
        </w:rPr>
        <w:t>Washington Catholic</w:t>
      </w:r>
    </w:p>
    <w:p w:rsidR="00120832" w:rsidRPr="00120832" w:rsidRDefault="00120832" w:rsidP="0012083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20832">
        <w:rPr>
          <w:rFonts w:ascii="Times New Roman" w:hAnsi="Times New Roman"/>
          <w:b/>
          <w:sz w:val="52"/>
          <w:szCs w:val="52"/>
        </w:rPr>
        <w:t xml:space="preserve"> Girls Varsity Soccer</w:t>
      </w:r>
    </w:p>
    <w:p w:rsidR="00120832" w:rsidRPr="00120832" w:rsidRDefault="00895979" w:rsidP="0012083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019</w:t>
      </w:r>
    </w:p>
    <w:p w:rsidR="00120832" w:rsidRPr="00120832" w:rsidRDefault="00120832" w:rsidP="0012083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20832" w:rsidRPr="00872912" w:rsidRDefault="00120832" w:rsidP="00120832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  <w:u w:val="single"/>
        </w:rPr>
      </w:pPr>
      <w:r w:rsidRPr="00872912">
        <w:rPr>
          <w:rFonts w:ascii="Times New Roman" w:hAnsi="Times New Roman"/>
          <w:b/>
          <w:sz w:val="32"/>
          <w:szCs w:val="32"/>
          <w:u w:val="single"/>
        </w:rPr>
        <w:t>Day</w:t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  <w:u w:val="single"/>
        </w:rPr>
        <w:t>Date</w:t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  <w:u w:val="single"/>
        </w:rPr>
        <w:t>Opponent</w:t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  <w:u w:val="single"/>
        </w:rPr>
        <w:t>Location</w:t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</w:rPr>
        <w:tab/>
      </w:r>
      <w:r w:rsidR="006A2626">
        <w:rPr>
          <w:rFonts w:ascii="Times New Roman" w:hAnsi="Times New Roman"/>
          <w:b/>
          <w:sz w:val="32"/>
          <w:szCs w:val="32"/>
        </w:rPr>
        <w:tab/>
      </w:r>
      <w:r w:rsidRPr="00872912">
        <w:rPr>
          <w:rFonts w:ascii="Times New Roman" w:hAnsi="Times New Roman"/>
          <w:b/>
          <w:sz w:val="32"/>
          <w:szCs w:val="32"/>
          <w:u w:val="single"/>
        </w:rPr>
        <w:t>Time</w:t>
      </w:r>
    </w:p>
    <w:p w:rsidR="00120832" w:rsidRPr="00872912" w:rsidRDefault="00895979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dnesday</w:t>
      </w:r>
      <w:r>
        <w:rPr>
          <w:rFonts w:ascii="Times New Roman" w:hAnsi="Times New Roman"/>
          <w:sz w:val="32"/>
          <w:szCs w:val="32"/>
        </w:rPr>
        <w:tab/>
        <w:t>8/21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Princeton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Away</w:t>
      </w:r>
      <w:r w:rsidR="00120832" w:rsidRPr="00872912">
        <w:rPr>
          <w:rFonts w:ascii="Times New Roman" w:hAnsi="Times New Roman"/>
          <w:sz w:val="32"/>
          <w:szCs w:val="32"/>
        </w:rPr>
        <w:tab/>
      </w:r>
      <w:r w:rsidR="00120832"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="00120832" w:rsidRPr="00872912">
        <w:rPr>
          <w:rFonts w:ascii="Times New Roman" w:hAnsi="Times New Roman"/>
          <w:sz w:val="32"/>
          <w:szCs w:val="32"/>
        </w:rPr>
        <w:t>6:30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0832" w:rsidRPr="00872912" w:rsidRDefault="00120832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Tuesday</w:t>
      </w:r>
      <w:r w:rsid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8/27</w:t>
      </w:r>
      <w:r w:rsidRPr="00872912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Pike Central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Home</w:t>
      </w:r>
      <w:r w:rsidRPr="00872912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>7:00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0832" w:rsidRPr="00872912" w:rsidRDefault="00120832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Thursday</w:t>
      </w:r>
      <w:r w:rsidRPr="00872912">
        <w:rPr>
          <w:rFonts w:ascii="Times New Roman" w:hAnsi="Times New Roman"/>
          <w:sz w:val="32"/>
          <w:szCs w:val="32"/>
        </w:rPr>
        <w:tab/>
      </w:r>
      <w:r w:rsid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8/29</w:t>
      </w:r>
      <w:r w:rsidR="00162D2F">
        <w:rPr>
          <w:rFonts w:ascii="Times New Roman" w:hAnsi="Times New Roman"/>
          <w:sz w:val="32"/>
          <w:szCs w:val="32"/>
        </w:rPr>
        <w:tab/>
      </w:r>
      <w:r w:rsidR="00162D2F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Northeast Dubois</w:t>
      </w:r>
      <w:r w:rsidR="00895979">
        <w:rPr>
          <w:rFonts w:ascii="Times New Roman" w:hAnsi="Times New Roman"/>
          <w:sz w:val="32"/>
          <w:szCs w:val="32"/>
        </w:rPr>
        <w:tab/>
        <w:t>Away</w:t>
      </w:r>
      <w:r w:rsidRPr="00872912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>5:00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0832" w:rsidRPr="00872912" w:rsidRDefault="00120832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Thursday</w:t>
      </w:r>
      <w:r w:rsidRPr="00872912">
        <w:rPr>
          <w:rFonts w:ascii="Times New Roman" w:hAnsi="Times New Roman"/>
          <w:sz w:val="32"/>
          <w:szCs w:val="32"/>
        </w:rPr>
        <w:tab/>
      </w:r>
      <w:r w:rsid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9/5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Salem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Home</w:t>
      </w:r>
      <w:r w:rsidRPr="00872912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 xml:space="preserve">6:00 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7551" w:rsidRPr="00872912" w:rsidRDefault="00D17551" w:rsidP="00D17551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uesday</w:t>
      </w:r>
      <w:r w:rsidRPr="0087291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9/10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Sullivan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Home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5</w:t>
      </w:r>
      <w:r w:rsidRPr="00872912">
        <w:rPr>
          <w:rFonts w:ascii="Times New Roman" w:hAnsi="Times New Roman"/>
          <w:sz w:val="32"/>
          <w:szCs w:val="32"/>
        </w:rPr>
        <w:t>:00</w:t>
      </w:r>
    </w:p>
    <w:p w:rsidR="00D17551" w:rsidRDefault="00D17551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120832" w:rsidRDefault="00895979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dnesday</w:t>
      </w:r>
      <w:r>
        <w:rPr>
          <w:rFonts w:ascii="Times New Roman" w:hAnsi="Times New Roman"/>
          <w:sz w:val="32"/>
          <w:szCs w:val="32"/>
        </w:rPr>
        <w:tab/>
        <w:t>9/11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Vincennes Lincoln</w:t>
      </w:r>
      <w:r>
        <w:rPr>
          <w:rFonts w:ascii="Times New Roman" w:hAnsi="Times New Roman"/>
          <w:sz w:val="32"/>
          <w:szCs w:val="32"/>
        </w:rPr>
        <w:tab/>
        <w:t>Away</w:t>
      </w:r>
      <w:r w:rsidR="00120832" w:rsidRPr="00872912">
        <w:rPr>
          <w:rFonts w:ascii="Times New Roman" w:hAnsi="Times New Roman"/>
          <w:sz w:val="32"/>
          <w:szCs w:val="32"/>
        </w:rPr>
        <w:tab/>
      </w:r>
      <w:r w:rsidR="00120832"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="00120832" w:rsidRPr="00872912">
        <w:rPr>
          <w:rFonts w:ascii="Times New Roman" w:hAnsi="Times New Roman"/>
          <w:sz w:val="32"/>
          <w:szCs w:val="32"/>
        </w:rPr>
        <w:t>5:30</w:t>
      </w:r>
    </w:p>
    <w:p w:rsidR="00162D2F" w:rsidRDefault="00162D2F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120832" w:rsidRDefault="00120832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Thursday</w:t>
      </w:r>
      <w:r w:rsidRPr="00872912">
        <w:rPr>
          <w:rFonts w:ascii="Times New Roman" w:hAnsi="Times New Roman"/>
          <w:sz w:val="32"/>
          <w:szCs w:val="32"/>
        </w:rPr>
        <w:tab/>
      </w:r>
      <w:r w:rsid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9/19</w:t>
      </w:r>
      <w:r w:rsidR="00162D2F">
        <w:rPr>
          <w:rFonts w:ascii="Times New Roman" w:hAnsi="Times New Roman"/>
          <w:sz w:val="32"/>
          <w:szCs w:val="32"/>
        </w:rPr>
        <w:tab/>
      </w:r>
      <w:r w:rsidR="00162D2F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Vincennes Rivet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Away</w:t>
      </w:r>
      <w:r w:rsidRPr="00872912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>4:30</w:t>
      </w:r>
    </w:p>
    <w:p w:rsidR="006A2626" w:rsidRDefault="006A2626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F13109" w:rsidRDefault="00F13109" w:rsidP="00F13109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Saturday</w:t>
      </w:r>
      <w:r w:rsidRP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9/21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South Spencer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Away</w:t>
      </w:r>
      <w:r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  <w:t xml:space="preserve">        </w:t>
      </w:r>
      <w:r w:rsidRPr="00872912">
        <w:rPr>
          <w:rFonts w:ascii="Times New Roman" w:hAnsi="Times New Roman"/>
          <w:sz w:val="32"/>
          <w:szCs w:val="32"/>
        </w:rPr>
        <w:t>11:00</w:t>
      </w:r>
    </w:p>
    <w:p w:rsidR="006A2626" w:rsidRDefault="006A2626" w:rsidP="00F13109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6A2626" w:rsidRPr="00872912" w:rsidRDefault="006A2626" w:rsidP="00F13109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uesday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9/24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South Knox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Home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5:30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0832" w:rsidRPr="00872912" w:rsidRDefault="00120832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Thursday</w:t>
      </w:r>
      <w:r w:rsidRPr="00872912">
        <w:rPr>
          <w:rFonts w:ascii="Times New Roman" w:hAnsi="Times New Roman"/>
          <w:sz w:val="32"/>
          <w:szCs w:val="32"/>
        </w:rPr>
        <w:tab/>
      </w:r>
      <w:r w:rsid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9/26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Forest Park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Away</w:t>
      </w:r>
      <w:r w:rsidR="00895979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>6:00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0832" w:rsidRPr="00872912" w:rsidRDefault="00120832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Saturday</w:t>
      </w:r>
      <w:r w:rsidRPr="00872912">
        <w:rPr>
          <w:rFonts w:ascii="Times New Roman" w:hAnsi="Times New Roman"/>
          <w:sz w:val="32"/>
          <w:szCs w:val="32"/>
        </w:rPr>
        <w:tab/>
      </w:r>
      <w:r w:rsid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9/28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North Knox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</w:r>
      <w:proofErr w:type="gramStart"/>
      <w:r w:rsidR="00895979">
        <w:rPr>
          <w:rFonts w:ascii="Times New Roman" w:hAnsi="Times New Roman"/>
          <w:sz w:val="32"/>
          <w:szCs w:val="32"/>
        </w:rPr>
        <w:t>Home</w:t>
      </w:r>
      <w:r w:rsidR="006A2626">
        <w:rPr>
          <w:rFonts w:ascii="Times New Roman" w:hAnsi="Times New Roman"/>
          <w:sz w:val="32"/>
          <w:szCs w:val="32"/>
        </w:rPr>
        <w:t>(</w:t>
      </w:r>
      <w:proofErr w:type="gramEnd"/>
      <w:r w:rsidR="006A2626">
        <w:rPr>
          <w:rFonts w:ascii="Times New Roman" w:hAnsi="Times New Roman"/>
          <w:sz w:val="32"/>
          <w:szCs w:val="32"/>
        </w:rPr>
        <w:t>Senior Day)     1</w:t>
      </w:r>
      <w:r w:rsidRPr="00872912">
        <w:rPr>
          <w:rFonts w:ascii="Times New Roman" w:hAnsi="Times New Roman"/>
          <w:sz w:val="32"/>
          <w:szCs w:val="32"/>
        </w:rPr>
        <w:t>1:00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0832" w:rsidRPr="00872912" w:rsidRDefault="00120832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872912">
        <w:rPr>
          <w:rFonts w:ascii="Times New Roman" w:hAnsi="Times New Roman"/>
          <w:sz w:val="32"/>
          <w:szCs w:val="32"/>
        </w:rPr>
        <w:t>Monday</w:t>
      </w:r>
      <w:r w:rsidRPr="00872912">
        <w:rPr>
          <w:rFonts w:ascii="Times New Roman" w:hAnsi="Times New Roman"/>
          <w:sz w:val="32"/>
          <w:szCs w:val="32"/>
        </w:rPr>
        <w:tab/>
      </w:r>
      <w:r w:rsidR="00872912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>9/30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Owen Valley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Home</w:t>
      </w:r>
      <w:r w:rsidRPr="00872912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Pr="00872912">
        <w:rPr>
          <w:rFonts w:ascii="Times New Roman" w:hAnsi="Times New Roman"/>
          <w:sz w:val="32"/>
          <w:szCs w:val="32"/>
        </w:rPr>
        <w:t>5:30</w:t>
      </w:r>
    </w:p>
    <w:p w:rsidR="00120832" w:rsidRPr="00872912" w:rsidRDefault="00120832" w:rsidP="0012083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0832" w:rsidRPr="00872912" w:rsidRDefault="00266945" w:rsidP="0012083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ursday</w:t>
      </w:r>
      <w:r w:rsidR="00120832" w:rsidRPr="00872912">
        <w:rPr>
          <w:rFonts w:ascii="Times New Roman" w:hAnsi="Times New Roman"/>
          <w:sz w:val="32"/>
          <w:szCs w:val="32"/>
        </w:rPr>
        <w:tab/>
      </w:r>
      <w:r w:rsidR="0087291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10/3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Evansville Day</w:t>
      </w:r>
      <w:r w:rsidR="00895979">
        <w:rPr>
          <w:rFonts w:ascii="Times New Roman" w:hAnsi="Times New Roman"/>
          <w:sz w:val="32"/>
          <w:szCs w:val="32"/>
        </w:rPr>
        <w:tab/>
      </w:r>
      <w:r w:rsidR="00895979">
        <w:rPr>
          <w:rFonts w:ascii="Times New Roman" w:hAnsi="Times New Roman"/>
          <w:sz w:val="32"/>
          <w:szCs w:val="32"/>
        </w:rPr>
        <w:tab/>
        <w:t>Home</w:t>
      </w:r>
      <w:r w:rsidR="00120832" w:rsidRPr="00872912">
        <w:rPr>
          <w:rFonts w:ascii="Times New Roman" w:hAnsi="Times New Roman"/>
          <w:sz w:val="32"/>
          <w:szCs w:val="32"/>
        </w:rPr>
        <w:tab/>
      </w:r>
      <w:r w:rsidR="00120832" w:rsidRPr="00872912">
        <w:rPr>
          <w:rFonts w:ascii="Times New Roman" w:hAnsi="Times New Roman"/>
          <w:sz w:val="32"/>
          <w:szCs w:val="32"/>
        </w:rPr>
        <w:tab/>
      </w:r>
      <w:r w:rsidR="006A2626">
        <w:rPr>
          <w:rFonts w:ascii="Times New Roman" w:hAnsi="Times New Roman"/>
          <w:sz w:val="32"/>
          <w:szCs w:val="32"/>
        </w:rPr>
        <w:tab/>
      </w:r>
      <w:r w:rsidR="00120832" w:rsidRPr="00872912">
        <w:rPr>
          <w:rFonts w:ascii="Times New Roman" w:hAnsi="Times New Roman"/>
          <w:sz w:val="32"/>
          <w:szCs w:val="32"/>
        </w:rPr>
        <w:t xml:space="preserve">6:00 </w:t>
      </w:r>
      <w:r w:rsidR="00120832" w:rsidRPr="00872912">
        <w:rPr>
          <w:rFonts w:ascii="Times New Roman" w:hAnsi="Times New Roman"/>
          <w:sz w:val="32"/>
          <w:szCs w:val="32"/>
        </w:rPr>
        <w:tab/>
      </w:r>
    </w:p>
    <w:p w:rsidR="00543544" w:rsidRPr="005E5720" w:rsidRDefault="00543544" w:rsidP="005E5720"/>
    <w:sectPr w:rsidR="00543544" w:rsidRPr="005E5720" w:rsidSect="009A2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A4" w:rsidRDefault="00BC63A4" w:rsidP="00481051">
      <w:pPr>
        <w:spacing w:after="0" w:line="240" w:lineRule="auto"/>
      </w:pPr>
      <w:r>
        <w:separator/>
      </w:r>
    </w:p>
  </w:endnote>
  <w:endnote w:type="continuationSeparator" w:id="0">
    <w:p w:rsidR="00BC63A4" w:rsidRDefault="00BC63A4" w:rsidP="004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A4" w:rsidRDefault="00BC63A4" w:rsidP="00481051">
      <w:pPr>
        <w:spacing w:after="0" w:line="240" w:lineRule="auto"/>
      </w:pPr>
      <w:r>
        <w:separator/>
      </w:r>
    </w:p>
  </w:footnote>
  <w:footnote w:type="continuationSeparator" w:id="0">
    <w:p w:rsidR="00BC63A4" w:rsidRDefault="00BC63A4" w:rsidP="004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BC6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9" o:spid="_x0000_s2050" type="#_x0000_t75" style="position:absolute;margin-left:0;margin-top:0;width:467.85pt;height:469.55pt;z-index:-251657216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BC6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10" o:spid="_x0000_s2051" type="#_x0000_t75" style="position:absolute;margin-left:0;margin-top:0;width:467.85pt;height:469.55pt;z-index:-251656192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BC6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8" o:spid="_x0000_s2049" type="#_x0000_t75" style="position:absolute;margin-left:0;margin-top:0;width:467.85pt;height:469.55pt;z-index:-251658240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1"/>
    <w:rsid w:val="00076BCD"/>
    <w:rsid w:val="000C28E8"/>
    <w:rsid w:val="001155C1"/>
    <w:rsid w:val="00120832"/>
    <w:rsid w:val="00162D2F"/>
    <w:rsid w:val="00252FDB"/>
    <w:rsid w:val="00266945"/>
    <w:rsid w:val="00314A72"/>
    <w:rsid w:val="003A74FF"/>
    <w:rsid w:val="003E053D"/>
    <w:rsid w:val="00406410"/>
    <w:rsid w:val="00481051"/>
    <w:rsid w:val="004E0882"/>
    <w:rsid w:val="00506058"/>
    <w:rsid w:val="00525B83"/>
    <w:rsid w:val="00543544"/>
    <w:rsid w:val="005577D0"/>
    <w:rsid w:val="005E5720"/>
    <w:rsid w:val="00617C59"/>
    <w:rsid w:val="006A2626"/>
    <w:rsid w:val="00743769"/>
    <w:rsid w:val="00797468"/>
    <w:rsid w:val="007A7FEC"/>
    <w:rsid w:val="007B284C"/>
    <w:rsid w:val="007D01BB"/>
    <w:rsid w:val="007E1045"/>
    <w:rsid w:val="007F7D81"/>
    <w:rsid w:val="008435AF"/>
    <w:rsid w:val="0084765F"/>
    <w:rsid w:val="00872912"/>
    <w:rsid w:val="00895979"/>
    <w:rsid w:val="008B6E48"/>
    <w:rsid w:val="0097135F"/>
    <w:rsid w:val="00984DF3"/>
    <w:rsid w:val="009A2AE3"/>
    <w:rsid w:val="009E4A5E"/>
    <w:rsid w:val="00A16FFF"/>
    <w:rsid w:val="00AD1A29"/>
    <w:rsid w:val="00B400A8"/>
    <w:rsid w:val="00BC63A4"/>
    <w:rsid w:val="00C816FA"/>
    <w:rsid w:val="00CE5098"/>
    <w:rsid w:val="00D17551"/>
    <w:rsid w:val="00D2279E"/>
    <w:rsid w:val="00D81AC3"/>
    <w:rsid w:val="00D94C53"/>
    <w:rsid w:val="00D96A86"/>
    <w:rsid w:val="00ED536F"/>
    <w:rsid w:val="00F13109"/>
    <w:rsid w:val="00F27E9F"/>
    <w:rsid w:val="00F3065B"/>
    <w:rsid w:val="00F523D4"/>
    <w:rsid w:val="00F849D4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1278C3D-73DA-4E7D-88AA-9009C0EC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51"/>
  </w:style>
  <w:style w:type="paragraph" w:styleId="Footer">
    <w:name w:val="footer"/>
    <w:basedOn w:val="Normal"/>
    <w:link w:val="Foot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51"/>
  </w:style>
  <w:style w:type="paragraph" w:styleId="BalloonText">
    <w:name w:val="Balloon Text"/>
    <w:basedOn w:val="Normal"/>
    <w:link w:val="BalloonTextChar"/>
    <w:uiPriority w:val="99"/>
    <w:semiHidden/>
    <w:unhideWhenUsed/>
    <w:rsid w:val="00D9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E534-55AB-41C6-B98E-F483DB3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Internationa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Hopkins</dc:creator>
  <cp:lastModifiedBy>Teresa Joyce</cp:lastModifiedBy>
  <cp:revision>2</cp:revision>
  <cp:lastPrinted>2019-08-13T19:24:00Z</cp:lastPrinted>
  <dcterms:created xsi:type="dcterms:W3CDTF">2019-08-13T19:24:00Z</dcterms:created>
  <dcterms:modified xsi:type="dcterms:W3CDTF">2019-08-13T19:24:00Z</dcterms:modified>
</cp:coreProperties>
</file>